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6A780" w14:textId="4979A48C" w:rsidR="006B39EE" w:rsidRDefault="00420431" w:rsidP="00EE4641"/>
    <w:tbl>
      <w:tblPr>
        <w:tblStyle w:val="TableGrid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350"/>
      </w:tblGrid>
      <w:tr w:rsidR="00226425" w14:paraId="1FBA7A9E" w14:textId="77777777" w:rsidTr="00226425">
        <w:tc>
          <w:tcPr>
            <w:tcW w:w="9350" w:type="dxa"/>
            <w:shd w:val="clear" w:color="auto" w:fill="1F3864" w:themeFill="accent1" w:themeFillShade="80"/>
          </w:tcPr>
          <w:p w14:paraId="6FB22175" w14:textId="1C33486C" w:rsidR="00226425" w:rsidRPr="00226425" w:rsidRDefault="006F0965" w:rsidP="00EE46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GROUP MEMBERS</w:t>
            </w:r>
          </w:p>
        </w:tc>
      </w:tr>
    </w:tbl>
    <w:p w14:paraId="0DDFF6C1" w14:textId="77777777" w:rsidR="00226425" w:rsidRPr="00226425" w:rsidRDefault="00226425" w:rsidP="00EE4641">
      <w:pPr>
        <w:rPr>
          <w:rFonts w:ascii="Arial" w:hAnsi="Arial" w:cs="Arial"/>
          <w:sz w:val="22"/>
          <w:szCs w:val="22"/>
        </w:rPr>
      </w:pPr>
    </w:p>
    <w:p w14:paraId="39D8842A" w14:textId="77777777" w:rsidR="00C600A6" w:rsidRDefault="00C600A6" w:rsidP="006F096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  <w:sectPr w:rsidR="00C600A6" w:rsidSect="00623D2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104E1F" w14:textId="1A0889AB" w:rsidR="00226425" w:rsidRDefault="00BD4A7A" w:rsidP="006F096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thony Garcia</w:t>
      </w:r>
    </w:p>
    <w:p w14:paraId="77C661F0" w14:textId="111534B2" w:rsidR="006F0965" w:rsidRDefault="00BD4A7A" w:rsidP="006F096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mael Rodriguez</w:t>
      </w:r>
    </w:p>
    <w:p w14:paraId="75935A77" w14:textId="274B2B72" w:rsidR="00BD4A7A" w:rsidRDefault="00BD4A7A" w:rsidP="006F0965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ex Li</w:t>
      </w:r>
    </w:p>
    <w:p w14:paraId="42531A4C" w14:textId="1BB95D23" w:rsidR="00C600A6" w:rsidRPr="00BD4A7A" w:rsidRDefault="00C600A6" w:rsidP="00EE4641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  <w:sectPr w:rsidR="00C600A6" w:rsidRPr="00BD4A7A" w:rsidSect="00C600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40E28E" w14:textId="77777777" w:rsidR="000D7C69" w:rsidRDefault="000D7C69" w:rsidP="00EE464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350"/>
      </w:tblGrid>
      <w:tr w:rsidR="00226425" w14:paraId="6A9DED62" w14:textId="77777777" w:rsidTr="00CB064E">
        <w:tc>
          <w:tcPr>
            <w:tcW w:w="9350" w:type="dxa"/>
            <w:shd w:val="clear" w:color="auto" w:fill="1F3864" w:themeFill="accent1" w:themeFillShade="80"/>
          </w:tcPr>
          <w:p w14:paraId="78BFA15A" w14:textId="7EAF1927" w:rsidR="00226425" w:rsidRPr="00226425" w:rsidRDefault="006F0965" w:rsidP="00EE46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ATASET</w:t>
            </w:r>
            <w:r w:rsidR="006F18FC">
              <w:rPr>
                <w:rFonts w:ascii="Arial" w:hAnsi="Arial" w:cs="Arial"/>
                <w:b/>
                <w:bCs/>
                <w:sz w:val="28"/>
                <w:szCs w:val="28"/>
              </w:rPr>
              <w:t>(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)</w:t>
            </w:r>
          </w:p>
        </w:tc>
      </w:tr>
    </w:tbl>
    <w:p w14:paraId="70DF7C40" w14:textId="77777777" w:rsidR="00C600A6" w:rsidRDefault="00C600A6" w:rsidP="00EE4641">
      <w:pPr>
        <w:rPr>
          <w:rFonts w:ascii="Arial" w:hAnsi="Arial" w:cs="Arial"/>
          <w:sz w:val="22"/>
          <w:szCs w:val="22"/>
        </w:rPr>
      </w:pPr>
    </w:p>
    <w:p w14:paraId="33482B41" w14:textId="77777777" w:rsidR="00BD4A7A" w:rsidRDefault="009A48BF" w:rsidP="00BD4A7A">
      <w:r w:rsidRPr="009A48BF">
        <w:rPr>
          <w:rFonts w:ascii="Arial" w:hAnsi="Arial" w:cs="Arial"/>
          <w:b/>
          <w:bCs/>
          <w:sz w:val="22"/>
          <w:szCs w:val="22"/>
          <w:u w:val="single"/>
        </w:rPr>
        <w:t>Link</w:t>
      </w:r>
      <w:r w:rsidR="006B0C56">
        <w:rPr>
          <w:rFonts w:ascii="Arial" w:hAnsi="Arial" w:cs="Arial"/>
          <w:b/>
          <w:bCs/>
          <w:sz w:val="22"/>
          <w:szCs w:val="22"/>
          <w:u w:val="single"/>
        </w:rPr>
        <w:t xml:space="preserve"> No. 1</w:t>
      </w:r>
      <w:r w:rsidRPr="009A48BF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BD4A7A" w:rsidRPr="00305ED7">
        <w:t>Cryptocurrency Historical Prices</w:t>
      </w:r>
    </w:p>
    <w:p w14:paraId="7957ECE7" w14:textId="72B03E8B" w:rsidR="00BD4A7A" w:rsidRPr="00BD4A7A" w:rsidRDefault="00BD4A7A" w:rsidP="00BD4A7A">
      <w:pPr>
        <w:rPr>
          <w:sz w:val="22"/>
          <w:szCs w:val="22"/>
        </w:rPr>
      </w:pPr>
      <w:hyperlink r:id="rId9" w:history="1">
        <w:r w:rsidRPr="00BD4A7A">
          <w:rPr>
            <w:rStyle w:val="Hyperlink"/>
            <w:sz w:val="22"/>
            <w:szCs w:val="22"/>
          </w:rPr>
          <w:t>https://www.kaggle.com/datasets/sudalairajkumar/cryptocurrencypricehistory?resource=download</w:t>
        </w:r>
      </w:hyperlink>
    </w:p>
    <w:p w14:paraId="1F29D571" w14:textId="3D2842E5" w:rsidR="00226425" w:rsidRDefault="00226425" w:rsidP="00EE4641">
      <w:pPr>
        <w:rPr>
          <w:rStyle w:val="Hyperlink"/>
          <w:rFonts w:ascii="Arial" w:hAnsi="Arial" w:cs="Arial"/>
          <w:sz w:val="22"/>
          <w:szCs w:val="22"/>
        </w:rPr>
      </w:pPr>
    </w:p>
    <w:p w14:paraId="0812FCE0" w14:textId="4BAF06AB" w:rsidR="00BD4A7A" w:rsidRPr="00BD4A7A" w:rsidRDefault="006B0C56" w:rsidP="00EE4641">
      <w:r w:rsidRPr="006B0C56">
        <w:rPr>
          <w:rFonts w:ascii="Arial" w:hAnsi="Arial" w:cs="Arial"/>
          <w:b/>
          <w:bCs/>
          <w:sz w:val="22"/>
          <w:szCs w:val="22"/>
          <w:u w:val="single"/>
        </w:rPr>
        <w:t>Link No. 2</w:t>
      </w:r>
      <w:r w:rsidRPr="006B0C56">
        <w:rPr>
          <w:rFonts w:ascii="Arial" w:hAnsi="Arial" w:cs="Arial"/>
          <w:b/>
          <w:bCs/>
          <w:sz w:val="22"/>
          <w:szCs w:val="22"/>
        </w:rPr>
        <w:t>:</w:t>
      </w:r>
      <w:r w:rsidR="00BD4A7A">
        <w:rPr>
          <w:rFonts w:ascii="Arial" w:hAnsi="Arial" w:cs="Arial"/>
          <w:b/>
          <w:bCs/>
          <w:sz w:val="22"/>
          <w:szCs w:val="22"/>
        </w:rPr>
        <w:t xml:space="preserve"> </w:t>
      </w:r>
      <w:r w:rsidR="00BD4A7A" w:rsidRPr="00305ED7">
        <w:t>Bitcoin Tweets</w:t>
      </w:r>
    </w:p>
    <w:p w14:paraId="045030B7" w14:textId="77777777" w:rsidR="00BD4A7A" w:rsidRPr="00BD4A7A" w:rsidRDefault="006B0C56" w:rsidP="00BD4A7A">
      <w:pPr>
        <w:rPr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0" w:history="1">
        <w:r w:rsidR="00BD4A7A" w:rsidRPr="00BD4A7A">
          <w:rPr>
            <w:rStyle w:val="Hyperlink"/>
            <w:sz w:val="22"/>
            <w:szCs w:val="22"/>
          </w:rPr>
          <w:t>https://www.kaggle.com/datasets/kaushiksuresh147/bitcoin-tweets?select=Bitcoin_tweets.csv</w:t>
        </w:r>
      </w:hyperlink>
    </w:p>
    <w:p w14:paraId="4C96DE09" w14:textId="13699D72" w:rsidR="006B0C56" w:rsidRPr="006B0C56" w:rsidRDefault="006B0C56" w:rsidP="00EE4641">
      <w:pPr>
        <w:rPr>
          <w:rFonts w:ascii="Arial" w:hAnsi="Arial" w:cs="Arial"/>
          <w:sz w:val="22"/>
          <w:szCs w:val="22"/>
        </w:rPr>
      </w:pPr>
    </w:p>
    <w:p w14:paraId="21A3E1C0" w14:textId="30C2D809" w:rsidR="009A48BF" w:rsidRPr="009A48BF" w:rsidRDefault="009A48BF" w:rsidP="009A48BF">
      <w:pPr>
        <w:jc w:val="both"/>
        <w:rPr>
          <w:rFonts w:ascii="Times New Roman" w:eastAsia="Times New Roman" w:hAnsi="Times New Roman" w:cs="Times New Roman"/>
        </w:rPr>
      </w:pPr>
      <w:r w:rsidRPr="009A48BF">
        <w:rPr>
          <w:rFonts w:ascii="Arial" w:hAnsi="Arial" w:cs="Arial"/>
          <w:b/>
          <w:bCs/>
          <w:sz w:val="22"/>
          <w:szCs w:val="22"/>
          <w:u w:val="single"/>
        </w:rPr>
        <w:t>Description</w:t>
      </w:r>
      <w:r w:rsidRPr="009A48BF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FAFDB1E" w14:textId="4508EB03" w:rsidR="009A48BF" w:rsidRPr="00B16277" w:rsidRDefault="009A48BF" w:rsidP="00EE4641">
      <w:pPr>
        <w:rPr>
          <w:rFonts w:ascii="Arial" w:hAnsi="Arial" w:cs="Arial"/>
          <w:b/>
          <w:bCs/>
          <w:sz w:val="22"/>
          <w:szCs w:val="22"/>
        </w:rPr>
      </w:pPr>
      <w:r w:rsidRPr="009A48BF">
        <w:rPr>
          <w:rFonts w:ascii="Arial" w:hAnsi="Arial" w:cs="Arial"/>
          <w:b/>
          <w:bCs/>
          <w:sz w:val="22"/>
          <w:szCs w:val="22"/>
        </w:rPr>
        <w:t xml:space="preserve"> </w:t>
      </w:r>
    </w:p>
    <w:tbl>
      <w:tblPr>
        <w:tblStyle w:val="TableGrid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350"/>
      </w:tblGrid>
      <w:tr w:rsidR="00226425" w14:paraId="7DD26323" w14:textId="77777777" w:rsidTr="00CB064E">
        <w:tc>
          <w:tcPr>
            <w:tcW w:w="9350" w:type="dxa"/>
            <w:shd w:val="clear" w:color="auto" w:fill="1F3864" w:themeFill="accent1" w:themeFillShade="80"/>
          </w:tcPr>
          <w:p w14:paraId="2866763A" w14:textId="277820DD" w:rsidR="00226425" w:rsidRPr="00226425" w:rsidRDefault="006F0965" w:rsidP="00EE46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OJECT IDEA</w:t>
            </w:r>
          </w:p>
        </w:tc>
      </w:tr>
    </w:tbl>
    <w:p w14:paraId="237C9C04" w14:textId="79FEAF92" w:rsidR="00226425" w:rsidRDefault="00226425" w:rsidP="00EE4641">
      <w:pPr>
        <w:rPr>
          <w:rFonts w:ascii="Arial" w:hAnsi="Arial" w:cs="Arial"/>
          <w:sz w:val="22"/>
          <w:szCs w:val="22"/>
        </w:rPr>
      </w:pPr>
    </w:p>
    <w:p w14:paraId="3AA26375" w14:textId="3A4FA921" w:rsidR="000D7C69" w:rsidRDefault="00357B47" w:rsidP="00357B4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project’s </w:t>
      </w:r>
      <w:r w:rsidR="00401B9F">
        <w:rPr>
          <w:rFonts w:ascii="Arial" w:hAnsi="Arial" w:cs="Arial"/>
          <w:sz w:val="22"/>
          <w:szCs w:val="22"/>
        </w:rPr>
        <w:t>find the number of Tweets correlated to the price changes of Bitcoin.</w:t>
      </w:r>
    </w:p>
    <w:p w14:paraId="70BF4830" w14:textId="75414E66" w:rsidR="00226425" w:rsidRDefault="00226425" w:rsidP="00EE464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shd w:val="clear" w:color="auto" w:fill="2F5496" w:themeFill="accent1" w:themeFillShade="BF"/>
        <w:tblLook w:val="04A0" w:firstRow="1" w:lastRow="0" w:firstColumn="1" w:lastColumn="0" w:noHBand="0" w:noVBand="1"/>
      </w:tblPr>
      <w:tblGrid>
        <w:gridCol w:w="9350"/>
      </w:tblGrid>
      <w:tr w:rsidR="00226425" w14:paraId="249DC1D7" w14:textId="77777777" w:rsidTr="00CB064E">
        <w:tc>
          <w:tcPr>
            <w:tcW w:w="9350" w:type="dxa"/>
            <w:shd w:val="clear" w:color="auto" w:fill="1F3864" w:themeFill="accent1" w:themeFillShade="80"/>
          </w:tcPr>
          <w:p w14:paraId="7881BF88" w14:textId="0FEAB50D" w:rsidR="00226425" w:rsidRPr="00226425" w:rsidRDefault="006F0965" w:rsidP="00EE464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OJECT PLAN</w:t>
            </w:r>
          </w:p>
        </w:tc>
      </w:tr>
    </w:tbl>
    <w:p w14:paraId="65698DB9" w14:textId="144E01E1" w:rsidR="00226425" w:rsidRDefault="00226425" w:rsidP="00EE4641">
      <w:pPr>
        <w:rPr>
          <w:rFonts w:ascii="Arial" w:hAnsi="Arial" w:cs="Arial"/>
          <w:sz w:val="22"/>
          <w:szCs w:val="22"/>
        </w:rPr>
      </w:pPr>
    </w:p>
    <w:p w14:paraId="0FAAC2E6" w14:textId="11F4EA89" w:rsidR="00226425" w:rsidRDefault="007F2181" w:rsidP="00EE464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project plan is as follows: </w:t>
      </w:r>
    </w:p>
    <w:p w14:paraId="28B00E20" w14:textId="68DF8D2E" w:rsidR="00865315" w:rsidRDefault="007F2181" w:rsidP="0086531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lean the data using </w:t>
      </w:r>
      <w:r w:rsidR="003041BF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ython</w:t>
      </w:r>
      <w:r w:rsidR="003041BF">
        <w:rPr>
          <w:rFonts w:ascii="Arial" w:hAnsi="Arial" w:cs="Arial"/>
          <w:sz w:val="22"/>
          <w:szCs w:val="22"/>
        </w:rPr>
        <w:t>’s pandas</w:t>
      </w:r>
      <w:r>
        <w:rPr>
          <w:rFonts w:ascii="Arial" w:hAnsi="Arial" w:cs="Arial"/>
          <w:sz w:val="22"/>
          <w:szCs w:val="22"/>
        </w:rPr>
        <w:t xml:space="preserve"> in Jupyter Notebook. </w:t>
      </w:r>
    </w:p>
    <w:p w14:paraId="1C028C3F" w14:textId="68E55B1F" w:rsidR="00865315" w:rsidRPr="00865315" w:rsidRDefault="00865315" w:rsidP="0086531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oad the cleaned data into PostgreSQL. </w:t>
      </w:r>
    </w:p>
    <w:p w14:paraId="75660AD5" w14:textId="0C4B9D1F" w:rsidR="00865315" w:rsidRDefault="00865315" w:rsidP="00865315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vert the cleaned data </w:t>
      </w:r>
      <w:r w:rsidR="00401B9F">
        <w:rPr>
          <w:rFonts w:ascii="Arial" w:hAnsi="Arial" w:cs="Arial"/>
          <w:sz w:val="22"/>
          <w:szCs w:val="22"/>
        </w:rPr>
        <w:t>to Tableau</w:t>
      </w:r>
      <w:r>
        <w:rPr>
          <w:rFonts w:ascii="Arial" w:hAnsi="Arial" w:cs="Arial"/>
          <w:sz w:val="22"/>
          <w:szCs w:val="22"/>
        </w:rPr>
        <w:t>.</w:t>
      </w:r>
    </w:p>
    <w:p w14:paraId="6665492D" w14:textId="51C4B9A0" w:rsidR="001E615E" w:rsidRPr="00226425" w:rsidRDefault="006C544A" w:rsidP="00EE4641">
      <w:pPr>
        <w:rPr>
          <w:rFonts w:ascii="Arial" w:hAnsi="Arial" w:cs="Arial"/>
          <w:sz w:val="22"/>
          <w:szCs w:val="22"/>
        </w:rPr>
      </w:pPr>
      <w:r w:rsidRPr="006C544A">
        <w:rPr>
          <w:rFonts w:ascii="Arial" w:hAnsi="Arial" w:cs="Arial"/>
          <w:sz w:val="22"/>
          <w:szCs w:val="22"/>
        </w:rPr>
        <w:t xml:space="preserve"> </w:t>
      </w:r>
    </w:p>
    <w:sectPr w:rsidR="001E615E" w:rsidRPr="00226425" w:rsidSect="00C600A6">
      <w:head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356A" w14:textId="77777777" w:rsidR="00420431" w:rsidRDefault="00420431" w:rsidP="006F0965">
      <w:r>
        <w:separator/>
      </w:r>
    </w:p>
  </w:endnote>
  <w:endnote w:type="continuationSeparator" w:id="0">
    <w:p w14:paraId="56531533" w14:textId="77777777" w:rsidR="00420431" w:rsidRDefault="00420431" w:rsidP="006F0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8B685" w14:textId="77777777" w:rsidR="00420431" w:rsidRDefault="00420431" w:rsidP="006F0965">
      <w:r>
        <w:separator/>
      </w:r>
    </w:p>
  </w:footnote>
  <w:footnote w:type="continuationSeparator" w:id="0">
    <w:p w14:paraId="5F54561D" w14:textId="77777777" w:rsidR="00420431" w:rsidRDefault="00420431" w:rsidP="006F0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6CA4" w14:textId="75E9CA78" w:rsidR="006F0965" w:rsidRDefault="006F0965" w:rsidP="006F0965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PROJECT NUMBER </w:t>
    </w:r>
    <w:r w:rsidR="00BD4A7A">
      <w:rPr>
        <w:rFonts w:ascii="Arial" w:hAnsi="Arial" w:cs="Arial"/>
        <w:b/>
        <w:bCs/>
        <w:sz w:val="28"/>
        <w:szCs w:val="28"/>
      </w:rPr>
      <w:t>FOUR</w:t>
    </w:r>
  </w:p>
  <w:p w14:paraId="24722F11" w14:textId="439FBDD2" w:rsidR="006F0965" w:rsidRPr="006F0965" w:rsidRDefault="00BD4A7A" w:rsidP="006F0965">
    <w:pPr>
      <w:pStyle w:val="Header"/>
      <w:jc w:val="center"/>
      <w:rPr>
        <w:rFonts w:ascii="Arial" w:hAnsi="Arial" w:cs="Arial"/>
        <w:i/>
        <w:iCs/>
      </w:rPr>
    </w:pPr>
    <w:r>
      <w:rPr>
        <w:rFonts w:ascii="Arial" w:hAnsi="Arial" w:cs="Arial"/>
        <w:i/>
        <w:iCs/>
      </w:rPr>
      <w:t>Crypto Currency Machine Learning Predic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BE48D" w14:textId="77777777" w:rsidR="006C544A" w:rsidRDefault="006C544A" w:rsidP="006F0965">
    <w:pPr>
      <w:pStyle w:val="Header"/>
      <w:jc w:val="center"/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>PROJECT NUMBER THREE</w:t>
    </w:r>
  </w:p>
  <w:p w14:paraId="7DABB32F" w14:textId="77777777" w:rsidR="006C544A" w:rsidRPr="006F0965" w:rsidRDefault="006C544A" w:rsidP="006F0965">
    <w:pPr>
      <w:pStyle w:val="Header"/>
      <w:jc w:val="center"/>
      <w:rPr>
        <w:rFonts w:ascii="Arial" w:hAnsi="Arial" w:cs="Arial"/>
        <w:i/>
        <w:iCs/>
      </w:rPr>
    </w:pPr>
    <w:r w:rsidRPr="006F0965">
      <w:rPr>
        <w:rFonts w:ascii="Arial" w:hAnsi="Arial" w:cs="Arial"/>
        <w:i/>
        <w:iCs/>
      </w:rPr>
      <w:t xml:space="preserve">Plotly Dashboard </w:t>
    </w:r>
    <w:r>
      <w:rPr>
        <w:rFonts w:ascii="Arial" w:hAnsi="Arial" w:cs="Arial"/>
        <w:i/>
        <w:iCs/>
      </w:rPr>
      <w:t>o</w:t>
    </w:r>
    <w:r w:rsidRPr="006F0965">
      <w:rPr>
        <w:rFonts w:ascii="Arial" w:hAnsi="Arial" w:cs="Arial"/>
        <w:i/>
        <w:iCs/>
      </w:rPr>
      <w:t>n World Happine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7900"/>
    <w:multiLevelType w:val="hybridMultilevel"/>
    <w:tmpl w:val="CD48B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F1185"/>
    <w:multiLevelType w:val="hybridMultilevel"/>
    <w:tmpl w:val="A5D45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539FF"/>
    <w:multiLevelType w:val="hybridMultilevel"/>
    <w:tmpl w:val="37C86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66EBF"/>
    <w:multiLevelType w:val="multilevel"/>
    <w:tmpl w:val="B5A05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344052"/>
    <w:multiLevelType w:val="hybridMultilevel"/>
    <w:tmpl w:val="76D44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831703">
    <w:abstractNumId w:val="3"/>
  </w:num>
  <w:num w:numId="2" w16cid:durableId="836113715">
    <w:abstractNumId w:val="4"/>
  </w:num>
  <w:num w:numId="3" w16cid:durableId="1838497613">
    <w:abstractNumId w:val="1"/>
  </w:num>
  <w:num w:numId="4" w16cid:durableId="1520778498">
    <w:abstractNumId w:val="2"/>
  </w:num>
  <w:num w:numId="5" w16cid:durableId="136421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25"/>
    <w:rsid w:val="00063810"/>
    <w:rsid w:val="000858C8"/>
    <w:rsid w:val="000D7C69"/>
    <w:rsid w:val="001E615E"/>
    <w:rsid w:val="00226425"/>
    <w:rsid w:val="00295B98"/>
    <w:rsid w:val="003041BF"/>
    <w:rsid w:val="0032008C"/>
    <w:rsid w:val="00327D7C"/>
    <w:rsid w:val="003320FC"/>
    <w:rsid w:val="00357B47"/>
    <w:rsid w:val="00366AE1"/>
    <w:rsid w:val="00377392"/>
    <w:rsid w:val="003C76A9"/>
    <w:rsid w:val="00401B9F"/>
    <w:rsid w:val="00420431"/>
    <w:rsid w:val="004812C7"/>
    <w:rsid w:val="004926A3"/>
    <w:rsid w:val="00496F15"/>
    <w:rsid w:val="004C4A3E"/>
    <w:rsid w:val="00552DEA"/>
    <w:rsid w:val="005609F7"/>
    <w:rsid w:val="00583C13"/>
    <w:rsid w:val="00623D2A"/>
    <w:rsid w:val="00697F4C"/>
    <w:rsid w:val="006B0C56"/>
    <w:rsid w:val="006C544A"/>
    <w:rsid w:val="006E32AF"/>
    <w:rsid w:val="006F0965"/>
    <w:rsid w:val="006F18FC"/>
    <w:rsid w:val="007B1FF0"/>
    <w:rsid w:val="007F2181"/>
    <w:rsid w:val="00865315"/>
    <w:rsid w:val="00886F21"/>
    <w:rsid w:val="00892857"/>
    <w:rsid w:val="008B66B9"/>
    <w:rsid w:val="008D0B87"/>
    <w:rsid w:val="009A48BF"/>
    <w:rsid w:val="00AE248E"/>
    <w:rsid w:val="00AE6059"/>
    <w:rsid w:val="00B16277"/>
    <w:rsid w:val="00B30BCB"/>
    <w:rsid w:val="00B56F4A"/>
    <w:rsid w:val="00BD0BEF"/>
    <w:rsid w:val="00BD4A7A"/>
    <w:rsid w:val="00BE4BA0"/>
    <w:rsid w:val="00BF4CAE"/>
    <w:rsid w:val="00C41665"/>
    <w:rsid w:val="00C537BD"/>
    <w:rsid w:val="00C600A6"/>
    <w:rsid w:val="00CD2877"/>
    <w:rsid w:val="00CE5B88"/>
    <w:rsid w:val="00D3156F"/>
    <w:rsid w:val="00D75E73"/>
    <w:rsid w:val="00D93DE1"/>
    <w:rsid w:val="00DA7250"/>
    <w:rsid w:val="00DD6FDC"/>
    <w:rsid w:val="00EC53AD"/>
    <w:rsid w:val="00EE4641"/>
    <w:rsid w:val="00F248F0"/>
    <w:rsid w:val="00F77BEF"/>
    <w:rsid w:val="00FB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87EBB"/>
  <w15:chartTrackingRefBased/>
  <w15:docId w15:val="{9DBE180D-F2D2-AA4A-BAB1-BA31F5C3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64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F4CA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F09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0965"/>
  </w:style>
  <w:style w:type="paragraph" w:styleId="Footer">
    <w:name w:val="footer"/>
    <w:basedOn w:val="Normal"/>
    <w:link w:val="FooterChar"/>
    <w:uiPriority w:val="99"/>
    <w:unhideWhenUsed/>
    <w:rsid w:val="006F09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0965"/>
  </w:style>
  <w:style w:type="paragraph" w:styleId="ListParagraph">
    <w:name w:val="List Paragraph"/>
    <w:basedOn w:val="Normal"/>
    <w:uiPriority w:val="34"/>
    <w:qFormat/>
    <w:rsid w:val="006F09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48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A4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9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kaushiksuresh147/bitcoin-tweets?select=Bitcoin_tweets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sudalairajkumar/cryptocurrencypricehistory?resource=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9A1E5B-7DAE-D545-9043-D81E7490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i Abdullah</dc:creator>
  <cp:keywords/>
  <dc:description/>
  <cp:lastModifiedBy>Anthony Garcia</cp:lastModifiedBy>
  <cp:revision>2</cp:revision>
  <dcterms:created xsi:type="dcterms:W3CDTF">2022-06-10T04:13:00Z</dcterms:created>
  <dcterms:modified xsi:type="dcterms:W3CDTF">2022-06-10T04:13:00Z</dcterms:modified>
</cp:coreProperties>
</file>